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7F" w:rsidRPr="004F2B48" w:rsidRDefault="009E4814" w:rsidP="004F39DE">
      <w:pPr>
        <w:pStyle w:val="Heading1"/>
        <w:spacing w:after="0"/>
        <w:ind w:left="0"/>
        <w:jc w:val="left"/>
        <w:rPr>
          <w:rFonts w:ascii="Calibri" w:hAnsi="Calibr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LIENT DESTINATION PROFILE</w:t>
      </w:r>
    </w:p>
    <w:tbl>
      <w:tblPr>
        <w:tblStyle w:val="TableGridLight1"/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ravel profile with multiple categories"/>
      </w:tblPr>
      <w:tblGrid>
        <w:gridCol w:w="4235"/>
        <w:gridCol w:w="5855"/>
      </w:tblGrid>
      <w:tr w:rsidR="003B7A71" w:rsidRPr="003B7A71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FB6C7F" w:rsidRPr="003B7A71" w:rsidRDefault="00476C50" w:rsidP="003B7A71">
            <w:pPr>
              <w:rPr>
                <w:rFonts w:ascii="Calibri" w:hAnsi="Calibri"/>
                <w:b/>
              </w:rPr>
            </w:pPr>
            <w:r w:rsidRPr="003B7A71">
              <w:rPr>
                <w:rFonts w:ascii="Calibri" w:hAnsi="Calibri"/>
                <w:b/>
              </w:rPr>
              <w:t>PERSONAL INFORMATION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FB6C7F" w:rsidRPr="003B7A71" w:rsidRDefault="00FB6C7F" w:rsidP="003B7A71">
            <w:pPr>
              <w:rPr>
                <w:rFonts w:ascii="Calibri" w:hAnsi="Calibri"/>
                <w:b/>
              </w:rPr>
            </w:pPr>
          </w:p>
        </w:tc>
      </w:tr>
      <w:tr w:rsidR="006B7650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FB6C7F" w:rsidRPr="003B7A71" w:rsidRDefault="00EB65D4" w:rsidP="003B7A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 Name:  [As on ID]</w:t>
            </w:r>
          </w:p>
        </w:tc>
        <w:tc>
          <w:tcPr>
            <w:tcW w:w="5855" w:type="dxa"/>
            <w:shd w:val="clear" w:color="auto" w:fill="FFFFFF" w:themeFill="background1"/>
            <w:vAlign w:val="center"/>
          </w:tcPr>
          <w:p w:rsidR="00FB6C7F" w:rsidRPr="003B7A71" w:rsidRDefault="0099455E" w:rsidP="003B7A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" w:name="_GoBack"/>
            <w:bookmarkEnd w:id="1"/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EB65D4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le Name:  [As on ID]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EB65D4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t Name:  [As on ID]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EB65D4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rthdate: 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EB65D4">
        <w:trPr>
          <w:cantSplit/>
          <w:trHeight w:val="269"/>
        </w:trPr>
        <w:tc>
          <w:tcPr>
            <w:tcW w:w="4235" w:type="dxa"/>
            <w:shd w:val="clear" w:color="auto" w:fill="FFFFFF" w:themeFill="background1"/>
            <w:vAlign w:val="center"/>
          </w:tcPr>
          <w:p w:rsidR="003241A3" w:rsidRPr="003B7A71" w:rsidRDefault="00EB65D4" w:rsidP="003241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der</w:t>
            </w:r>
            <w:r w:rsidR="003241A3">
              <w:rPr>
                <w:rFonts w:ascii="Calibri" w:hAnsi="Calibri"/>
              </w:rPr>
              <w:t>*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4D41ED" w:rsidRPr="003B7A71" w:rsidTr="00991960">
        <w:trPr>
          <w:cantSplit/>
          <w:trHeight w:val="360"/>
        </w:trPr>
        <w:tc>
          <w:tcPr>
            <w:tcW w:w="4235" w:type="dxa"/>
            <w:shd w:val="clear" w:color="auto" w:fill="FBC7BC" w:themeFill="accent5" w:themeFillTint="33"/>
            <w:vAlign w:val="center"/>
          </w:tcPr>
          <w:p w:rsidR="004D41ED" w:rsidRPr="002A6048" w:rsidRDefault="004D41ED" w:rsidP="00991960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siness or Personal Travel:  </w:t>
            </w:r>
          </w:p>
        </w:tc>
        <w:tc>
          <w:tcPr>
            <w:tcW w:w="5855" w:type="dxa"/>
            <w:shd w:val="clear" w:color="auto" w:fill="FBC7BC" w:themeFill="accent5" w:themeFillTint="33"/>
            <w:vAlign w:val="center"/>
          </w:tcPr>
          <w:p w:rsidR="004D41ED" w:rsidRPr="003B7A71" w:rsidRDefault="004D41ED" w:rsidP="00991960">
            <w:pPr>
              <w:rPr>
                <w:rFonts w:ascii="Calibri" w:hAnsi="Calibri"/>
                <w:b/>
              </w:rPr>
            </w:pPr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2A6048" w:rsidRPr="003B7A71" w:rsidTr="002A6048">
        <w:trPr>
          <w:cantSplit/>
          <w:trHeight w:val="360"/>
        </w:trPr>
        <w:tc>
          <w:tcPr>
            <w:tcW w:w="4235" w:type="dxa"/>
            <w:shd w:val="clear" w:color="auto" w:fill="FBC7BC" w:themeFill="accent5" w:themeFillTint="33"/>
            <w:vAlign w:val="center"/>
          </w:tcPr>
          <w:p w:rsidR="002A6048" w:rsidRPr="002A6048" w:rsidRDefault="004D41ED" w:rsidP="002A6048">
            <w:pPr>
              <w:ind w:left="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son For Travel:</w:t>
            </w:r>
            <w:r w:rsidR="002A6048">
              <w:rPr>
                <w:rFonts w:ascii="Calibri" w:hAnsi="Calibri"/>
              </w:rPr>
              <w:t xml:space="preserve">  </w:t>
            </w:r>
          </w:p>
        </w:tc>
        <w:tc>
          <w:tcPr>
            <w:tcW w:w="5855" w:type="dxa"/>
            <w:shd w:val="clear" w:color="auto" w:fill="FBC7BC" w:themeFill="accent5" w:themeFillTint="33"/>
            <w:vAlign w:val="center"/>
          </w:tcPr>
          <w:p w:rsidR="002A6048" w:rsidRPr="003B7A71" w:rsidRDefault="002A6048" w:rsidP="008303C9">
            <w:pPr>
              <w:rPr>
                <w:rFonts w:ascii="Calibri" w:hAnsi="Calibri"/>
                <w:b/>
              </w:rPr>
            </w:pPr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B65D4" w:rsidRPr="003B7A71" w:rsidTr="008303C9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EB65D4" w:rsidRPr="003B7A71" w:rsidRDefault="00EB65D4" w:rsidP="008303C9">
            <w:pPr>
              <w:rPr>
                <w:rFonts w:ascii="Calibri" w:hAnsi="Calibri"/>
                <w:b/>
              </w:rPr>
            </w:pPr>
            <w:r w:rsidRPr="003B7A7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BUSINESS </w:t>
            </w:r>
            <w:r w:rsidRPr="003B7A71">
              <w:rPr>
                <w:rFonts w:ascii="Calibri" w:hAnsi="Calibri"/>
                <w:b/>
              </w:rPr>
              <w:t>INFORMATION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EB65D4" w:rsidRPr="003B7A71" w:rsidRDefault="00EB65D4" w:rsidP="008303C9">
            <w:pPr>
              <w:rPr>
                <w:rFonts w:ascii="Calibri" w:hAnsi="Calibri"/>
                <w:b/>
              </w:rPr>
            </w:pPr>
          </w:p>
        </w:tc>
      </w:tr>
      <w:tr w:rsidR="00EB65D4" w:rsidRPr="003B7A71" w:rsidTr="008303C9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EB65D4" w:rsidRPr="003B7A71" w:rsidRDefault="00EB65D4" w:rsidP="008303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Title:</w:t>
            </w:r>
          </w:p>
        </w:tc>
        <w:tc>
          <w:tcPr>
            <w:tcW w:w="5855" w:type="dxa"/>
            <w:shd w:val="clear" w:color="auto" w:fill="FFFFFF" w:themeFill="background1"/>
          </w:tcPr>
          <w:p w:rsidR="00EB65D4" w:rsidRDefault="00EB65D4" w:rsidP="008303C9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B65D4" w:rsidRPr="003B7A71" w:rsidTr="008303C9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EB65D4" w:rsidRPr="003B7A71" w:rsidRDefault="00EB65D4" w:rsidP="008303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:</w:t>
            </w:r>
          </w:p>
        </w:tc>
        <w:tc>
          <w:tcPr>
            <w:tcW w:w="5855" w:type="dxa"/>
            <w:shd w:val="clear" w:color="auto" w:fill="FFFFFF" w:themeFill="background1"/>
          </w:tcPr>
          <w:p w:rsidR="00EB65D4" w:rsidRDefault="00EB65D4" w:rsidP="008303C9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B65D4" w:rsidRPr="003B7A71" w:rsidTr="008303C9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EB65D4" w:rsidRPr="003B7A71" w:rsidRDefault="00EB65D4" w:rsidP="008303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</w:t>
            </w:r>
            <w:r w:rsidRPr="003B7A71">
              <w:rPr>
                <w:rFonts w:ascii="Calibri" w:hAnsi="Calibri"/>
              </w:rPr>
              <w:t>ddress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855" w:type="dxa"/>
            <w:shd w:val="clear" w:color="auto" w:fill="FFFFFF" w:themeFill="background1"/>
          </w:tcPr>
          <w:p w:rsidR="00EB65D4" w:rsidRDefault="00EB65D4" w:rsidP="008303C9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B65D4" w:rsidRPr="003B7A71" w:rsidTr="008303C9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EB65D4" w:rsidRPr="003B7A71" w:rsidRDefault="00EB65D4" w:rsidP="008303C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pt/Cost Center GL Code (If Applicable):</w:t>
            </w:r>
          </w:p>
        </w:tc>
        <w:tc>
          <w:tcPr>
            <w:tcW w:w="5855" w:type="dxa"/>
            <w:shd w:val="clear" w:color="auto" w:fill="FFFFFF" w:themeFill="background1"/>
          </w:tcPr>
          <w:p w:rsidR="00EB65D4" w:rsidRDefault="00EB65D4" w:rsidP="008303C9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EB65D4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EB65D4" w:rsidRDefault="00EB65D4" w:rsidP="00EB65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Street Address:</w:t>
            </w:r>
          </w:p>
        </w:tc>
        <w:tc>
          <w:tcPr>
            <w:tcW w:w="5855" w:type="dxa"/>
            <w:shd w:val="clear" w:color="auto" w:fill="FFFFFF" w:themeFill="background1"/>
          </w:tcPr>
          <w:p w:rsidR="00EB65D4" w:rsidRDefault="00EB65D4" w:rsidP="00EB65D4">
            <w:r w:rsidRPr="00BD25E6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5E6">
              <w:rPr>
                <w:rFonts w:ascii="Calibri" w:hAnsi="Calibri"/>
              </w:rPr>
              <w:instrText xml:space="preserve"> FORMTEXT </w:instrText>
            </w:r>
            <w:r w:rsidRPr="00BD25E6">
              <w:rPr>
                <w:rFonts w:ascii="Calibri" w:hAnsi="Calibri"/>
              </w:rPr>
            </w:r>
            <w:r w:rsidRPr="00BD25E6">
              <w:rPr>
                <w:rFonts w:ascii="Calibri" w:hAnsi="Calibri"/>
              </w:rPr>
              <w:fldChar w:fldCharType="separate"/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</w:rPr>
              <w:fldChar w:fldCharType="end"/>
            </w:r>
          </w:p>
        </w:tc>
      </w:tr>
      <w:tr w:rsidR="00EB65D4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EB65D4" w:rsidRDefault="003241A3" w:rsidP="00EB65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 &amp; Zip</w:t>
            </w:r>
          </w:p>
        </w:tc>
        <w:tc>
          <w:tcPr>
            <w:tcW w:w="5855" w:type="dxa"/>
            <w:shd w:val="clear" w:color="auto" w:fill="FFFFFF" w:themeFill="background1"/>
          </w:tcPr>
          <w:p w:rsidR="00EB65D4" w:rsidRDefault="00EB65D4" w:rsidP="00EB65D4">
            <w:r w:rsidRPr="00BD25E6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5E6">
              <w:rPr>
                <w:rFonts w:ascii="Calibri" w:hAnsi="Calibri"/>
              </w:rPr>
              <w:instrText xml:space="preserve"> FORMTEXT </w:instrText>
            </w:r>
            <w:r w:rsidRPr="00BD25E6">
              <w:rPr>
                <w:rFonts w:ascii="Calibri" w:hAnsi="Calibri"/>
              </w:rPr>
            </w:r>
            <w:r w:rsidRPr="00BD25E6">
              <w:rPr>
                <w:rFonts w:ascii="Calibri" w:hAnsi="Calibri"/>
              </w:rPr>
              <w:fldChar w:fldCharType="separate"/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</w:rPr>
              <w:fldChar w:fldCharType="end"/>
            </w:r>
          </w:p>
        </w:tc>
      </w:tr>
      <w:tr w:rsidR="00EB65D4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EB65D4" w:rsidRDefault="00EB65D4" w:rsidP="00EB65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siness </w:t>
            </w:r>
            <w:r w:rsidR="008303C9">
              <w:rPr>
                <w:rFonts w:ascii="Calibri" w:hAnsi="Calibri"/>
              </w:rPr>
              <w:t>Phone:</w:t>
            </w:r>
          </w:p>
        </w:tc>
        <w:tc>
          <w:tcPr>
            <w:tcW w:w="5855" w:type="dxa"/>
            <w:shd w:val="clear" w:color="auto" w:fill="FFFFFF" w:themeFill="background1"/>
          </w:tcPr>
          <w:p w:rsidR="00EB65D4" w:rsidRDefault="00EB65D4" w:rsidP="00EB65D4">
            <w:r w:rsidRPr="00BD25E6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5E6">
              <w:rPr>
                <w:rFonts w:ascii="Calibri" w:hAnsi="Calibri"/>
              </w:rPr>
              <w:instrText xml:space="preserve"> FORMTEXT </w:instrText>
            </w:r>
            <w:r w:rsidRPr="00BD25E6">
              <w:rPr>
                <w:rFonts w:ascii="Calibri" w:hAnsi="Calibri"/>
              </w:rPr>
            </w:r>
            <w:r w:rsidRPr="00BD25E6">
              <w:rPr>
                <w:rFonts w:ascii="Calibri" w:hAnsi="Calibri"/>
              </w:rPr>
              <w:fldChar w:fldCharType="separate"/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  <w:noProof/>
              </w:rPr>
              <w:t> </w:t>
            </w:r>
            <w:r w:rsidRPr="00BD25E6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8303C9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Fax: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6B7650" w:rsidRPr="003B7A71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FB6C7F" w:rsidRPr="003B7A71" w:rsidRDefault="008303C9" w:rsidP="003B7A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MENT INFO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FB6C7F" w:rsidRPr="003B7A71" w:rsidRDefault="00FB6C7F" w:rsidP="003B7A71">
            <w:pPr>
              <w:rPr>
                <w:rFonts w:ascii="Calibri" w:hAnsi="Calibri"/>
                <w:b/>
              </w:rPr>
            </w:pP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8303C9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|Supervisor Name: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8303C9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|Supervisor Email: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8303C9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|Supervisor Phone: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3B14D1" w:rsidRPr="003B7A71" w:rsidTr="00890B4B">
        <w:trPr>
          <w:cantSplit/>
          <w:trHeight w:val="360"/>
        </w:trPr>
        <w:tc>
          <w:tcPr>
            <w:tcW w:w="4235" w:type="dxa"/>
            <w:shd w:val="clear" w:color="auto" w:fill="A50021"/>
            <w:vAlign w:val="center"/>
          </w:tcPr>
          <w:p w:rsidR="003B14D1" w:rsidRPr="003B7A71" w:rsidRDefault="008303C9" w:rsidP="003B7A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NAL PREFERANCES:</w:t>
            </w:r>
          </w:p>
        </w:tc>
        <w:tc>
          <w:tcPr>
            <w:tcW w:w="5855" w:type="dxa"/>
            <w:shd w:val="clear" w:color="auto" w:fill="A50021"/>
            <w:vAlign w:val="center"/>
          </w:tcPr>
          <w:p w:rsidR="003B14D1" w:rsidRPr="003B7A71" w:rsidRDefault="003B14D1" w:rsidP="003B7A71">
            <w:pPr>
              <w:rPr>
                <w:rFonts w:ascii="Calibri" w:hAnsi="Calibri"/>
                <w:b/>
              </w:rPr>
            </w:pP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8303C9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ferred Departure Airport: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8303C9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e Airport: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8303C9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ferred Airlines: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9455E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9455E" w:rsidRPr="003B7A71" w:rsidRDefault="008303C9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e Airlines:</w:t>
            </w:r>
          </w:p>
        </w:tc>
        <w:tc>
          <w:tcPr>
            <w:tcW w:w="5855" w:type="dxa"/>
            <w:shd w:val="clear" w:color="auto" w:fill="FFFFFF" w:themeFill="background1"/>
          </w:tcPr>
          <w:p w:rsidR="0099455E" w:rsidRDefault="0099455E" w:rsidP="0099455E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C604F3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C604F3" w:rsidRDefault="00C604F3" w:rsidP="00994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vel Class:</w:t>
            </w:r>
          </w:p>
        </w:tc>
        <w:tc>
          <w:tcPr>
            <w:tcW w:w="5855" w:type="dxa"/>
            <w:shd w:val="clear" w:color="auto" w:fill="FFFFFF" w:themeFill="background1"/>
          </w:tcPr>
          <w:p w:rsidR="00C604F3" w:rsidRPr="00B42A47" w:rsidRDefault="00C604F3" w:rsidP="0099455E">
            <w:pPr>
              <w:rPr>
                <w:rFonts w:ascii="Calibri" w:hAnsi="Calibri"/>
              </w:rPr>
            </w:pPr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865AC" w:rsidRPr="003B7A71" w:rsidTr="00890B4B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865AC" w:rsidRPr="003B7A71" w:rsidRDefault="009865AC" w:rsidP="00986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al Meal Preferences:</w:t>
            </w:r>
          </w:p>
        </w:tc>
        <w:tc>
          <w:tcPr>
            <w:tcW w:w="5855" w:type="dxa"/>
            <w:shd w:val="clear" w:color="auto" w:fill="FFFFFF" w:themeFill="background1"/>
          </w:tcPr>
          <w:p w:rsidR="009865AC" w:rsidRDefault="009865AC" w:rsidP="009865AC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865AC" w:rsidRPr="003B7A71" w:rsidTr="008303C9">
        <w:trPr>
          <w:cantSplit/>
          <w:trHeight w:val="360"/>
        </w:trPr>
        <w:tc>
          <w:tcPr>
            <w:tcW w:w="4235" w:type="dxa"/>
            <w:shd w:val="clear" w:color="auto" w:fill="FFFFFF" w:themeFill="background1"/>
            <w:vAlign w:val="center"/>
          </w:tcPr>
          <w:p w:rsidR="009865AC" w:rsidRPr="003B7A71" w:rsidRDefault="009865AC" w:rsidP="009865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itional Travel Preferences:</w:t>
            </w:r>
          </w:p>
        </w:tc>
        <w:tc>
          <w:tcPr>
            <w:tcW w:w="5855" w:type="dxa"/>
            <w:shd w:val="clear" w:color="auto" w:fill="FFFFFF" w:themeFill="background1"/>
          </w:tcPr>
          <w:p w:rsidR="009865AC" w:rsidRDefault="009865AC" w:rsidP="009865AC"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  <w:tr w:rsidR="009865AC" w:rsidRPr="003B7A71" w:rsidTr="00672B5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  <w:shd w:val="clear" w:color="auto" w:fill="A50021"/>
          </w:tcPr>
          <w:p w:rsidR="009865AC" w:rsidRPr="003B7A71" w:rsidRDefault="009865AC" w:rsidP="009865AC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TEL | RESORT REQUIRED</w:t>
            </w:r>
          </w:p>
        </w:tc>
        <w:tc>
          <w:tcPr>
            <w:tcW w:w="5855" w:type="dxa"/>
            <w:shd w:val="clear" w:color="auto" w:fill="A50021"/>
          </w:tcPr>
          <w:p w:rsidR="009865AC" w:rsidRPr="003B7A71" w:rsidRDefault="009865AC" w:rsidP="009865AC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Calibri" w:hAnsi="Calibri"/>
                <w:b/>
              </w:rPr>
              <w:instrText xml:space="preserve"> FORMCHECKBOX </w:instrText>
            </w:r>
            <w:r w:rsidR="0016724C">
              <w:rPr>
                <w:rFonts w:ascii="Calibri" w:hAnsi="Calibri"/>
                <w:b/>
              </w:rPr>
            </w:r>
            <w:r w:rsidR="0016724C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2"/>
            <w:r>
              <w:rPr>
                <w:rFonts w:ascii="Calibri" w:hAnsi="Calibri"/>
                <w:b/>
              </w:rPr>
              <w:t xml:space="preserve">  YES     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Calibri" w:hAnsi="Calibri"/>
                <w:b/>
              </w:rPr>
              <w:instrText xml:space="preserve"> FORMCHECKBOX </w:instrText>
            </w:r>
            <w:r w:rsidR="0016724C">
              <w:rPr>
                <w:rFonts w:ascii="Calibri" w:hAnsi="Calibri"/>
                <w:b/>
              </w:rPr>
            </w:r>
            <w:r w:rsidR="0016724C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bookmarkEnd w:id="3"/>
            <w:r>
              <w:rPr>
                <w:rFonts w:ascii="Calibri" w:hAnsi="Calibri"/>
                <w:b/>
              </w:rPr>
              <w:t xml:space="preserve"> NO</w:t>
            </w:r>
          </w:p>
        </w:tc>
      </w:tr>
      <w:tr w:rsidR="009865AC" w:rsidRPr="003B7A71" w:rsidTr="00672B5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  <w:shd w:val="clear" w:color="auto" w:fill="A50021"/>
          </w:tcPr>
          <w:p w:rsidR="009865AC" w:rsidRPr="003B7A71" w:rsidRDefault="009865AC" w:rsidP="009865AC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TAL CAR REQUIRED</w:t>
            </w:r>
          </w:p>
        </w:tc>
        <w:tc>
          <w:tcPr>
            <w:tcW w:w="5855" w:type="dxa"/>
            <w:shd w:val="clear" w:color="auto" w:fill="A50021"/>
          </w:tcPr>
          <w:p w:rsidR="009865AC" w:rsidRPr="003B7A71" w:rsidRDefault="009865AC" w:rsidP="009865AC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16724C">
              <w:rPr>
                <w:rFonts w:ascii="Calibri" w:hAnsi="Calibri"/>
                <w:b/>
              </w:rPr>
            </w:r>
            <w:r w:rsidR="0016724C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YES     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16724C">
              <w:rPr>
                <w:rFonts w:ascii="Calibri" w:hAnsi="Calibri"/>
                <w:b/>
              </w:rPr>
            </w:r>
            <w:r w:rsidR="0016724C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NO</w:t>
            </w:r>
          </w:p>
        </w:tc>
      </w:tr>
      <w:tr w:rsidR="004D41ED" w:rsidRPr="003B7A71" w:rsidTr="004D41ED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  <w:shd w:val="clear" w:color="auto" w:fill="A50021"/>
          </w:tcPr>
          <w:p w:rsidR="004D41ED" w:rsidRPr="003B7A71" w:rsidRDefault="004D41ED" w:rsidP="00991960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DD EXCURSIONS </w:t>
            </w:r>
          </w:p>
        </w:tc>
        <w:tc>
          <w:tcPr>
            <w:tcW w:w="5855" w:type="dxa"/>
            <w:shd w:val="clear" w:color="auto" w:fill="A50021"/>
          </w:tcPr>
          <w:p w:rsidR="004D41ED" w:rsidRPr="003B7A71" w:rsidRDefault="004D41ED" w:rsidP="00991960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16724C">
              <w:rPr>
                <w:rFonts w:ascii="Calibri" w:hAnsi="Calibri"/>
                <w:b/>
              </w:rPr>
            </w:r>
            <w:r w:rsidR="0016724C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YES      </w:t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</w:rPr>
              <w:instrText xml:space="preserve"> FORMCHECKBOX </w:instrText>
            </w:r>
            <w:r w:rsidR="0016724C">
              <w:rPr>
                <w:rFonts w:ascii="Calibri" w:hAnsi="Calibri"/>
                <w:b/>
              </w:rPr>
            </w:r>
            <w:r w:rsidR="0016724C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NO</w:t>
            </w:r>
          </w:p>
        </w:tc>
      </w:tr>
      <w:tr w:rsidR="003241A3" w:rsidRPr="003B7A71" w:rsidTr="003241A3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235" w:type="dxa"/>
            <w:shd w:val="clear" w:color="auto" w:fill="FFFFFF" w:themeFill="background1"/>
          </w:tcPr>
          <w:p w:rsidR="003241A3" w:rsidRPr="003241A3" w:rsidRDefault="003241A3" w:rsidP="00991960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ursion Preferences:</w:t>
            </w:r>
          </w:p>
        </w:tc>
        <w:tc>
          <w:tcPr>
            <w:tcW w:w="5855" w:type="dxa"/>
            <w:shd w:val="clear" w:color="auto" w:fill="FFFFFF" w:themeFill="background1"/>
          </w:tcPr>
          <w:p w:rsidR="003241A3" w:rsidRDefault="003241A3" w:rsidP="00991960">
            <w:pPr>
              <w:ind w:left="0"/>
              <w:rPr>
                <w:rFonts w:ascii="Calibri" w:hAnsi="Calibri"/>
                <w:b/>
              </w:rPr>
            </w:pPr>
            <w:r w:rsidRPr="00B42A47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A47">
              <w:rPr>
                <w:rFonts w:ascii="Calibri" w:hAnsi="Calibri"/>
              </w:rPr>
              <w:instrText xml:space="preserve"> FORMTEXT </w:instrText>
            </w:r>
            <w:r w:rsidRPr="00B42A47">
              <w:rPr>
                <w:rFonts w:ascii="Calibri" w:hAnsi="Calibri"/>
              </w:rPr>
            </w:r>
            <w:r w:rsidRPr="00B42A47">
              <w:rPr>
                <w:rFonts w:ascii="Calibri" w:hAnsi="Calibri"/>
              </w:rPr>
              <w:fldChar w:fldCharType="separate"/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  <w:noProof/>
              </w:rPr>
              <w:t> </w:t>
            </w:r>
            <w:r w:rsidRPr="00B42A47">
              <w:rPr>
                <w:rFonts w:ascii="Calibri" w:hAnsi="Calibri"/>
              </w:rPr>
              <w:fldChar w:fldCharType="end"/>
            </w:r>
          </w:p>
        </w:tc>
      </w:tr>
    </w:tbl>
    <w:p w:rsidR="00FB6C7F" w:rsidRDefault="003241A3" w:rsidP="00672B50">
      <w:pPr>
        <w:ind w:left="0"/>
      </w:pPr>
      <w:r w:rsidRPr="003241A3">
        <w:rPr>
          <w:color w:val="C00000"/>
        </w:rPr>
        <w:t>*</w:t>
      </w:r>
      <w:r w:rsidRPr="003241A3">
        <w:rPr>
          <w:rFonts w:ascii="Arial" w:hAnsi="Arial" w:cs="Arial"/>
          <w:color w:val="C00000"/>
          <w:sz w:val="21"/>
          <w:szCs w:val="21"/>
          <w:shd w:val="clear" w:color="auto" w:fill="FFFFFF"/>
        </w:rPr>
        <w:t>Note: TSA is mandating that all flight reservations include birthdate and gender.</w:t>
      </w:r>
    </w:p>
    <w:sectPr w:rsidR="00FB6C7F" w:rsidSect="00490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4C" w:rsidRDefault="0016724C">
      <w:pPr>
        <w:spacing w:before="0" w:after="0"/>
      </w:pPr>
      <w:r>
        <w:separator/>
      </w:r>
    </w:p>
  </w:endnote>
  <w:endnote w:type="continuationSeparator" w:id="0">
    <w:p w:rsidR="0016724C" w:rsidRDefault="001672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7" w:rsidRDefault="00161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C9" w:rsidRPr="004F2B48" w:rsidRDefault="008303C9" w:rsidP="00683040">
    <w:pPr>
      <w:pStyle w:val="Footer"/>
      <w:tabs>
        <w:tab w:val="clear" w:pos="4680"/>
      </w:tabs>
      <w:jc w:val="left"/>
      <w:rPr>
        <w:b/>
        <w:sz w:val="18"/>
        <w:szCs w:val="18"/>
      </w:rPr>
    </w:pPr>
    <w:r w:rsidRPr="004F2B48">
      <w:rPr>
        <w:b/>
        <w:sz w:val="18"/>
        <w:szCs w:val="18"/>
      </w:rPr>
      <w:t>Gorjus</w:t>
    </w:r>
    <w:r>
      <w:rPr>
        <w:b/>
        <w:sz w:val="18"/>
        <w:szCs w:val="18"/>
      </w:rPr>
      <w:t xml:space="preserve"> </w:t>
    </w:r>
    <w:r w:rsidRPr="004F2B48">
      <w:rPr>
        <w:b/>
        <w:sz w:val="18"/>
        <w:szCs w:val="18"/>
      </w:rPr>
      <w:t xml:space="preserve">Destinations </w:t>
    </w:r>
    <w:r w:rsidR="00683040">
      <w:rPr>
        <w:b/>
        <w:sz w:val="18"/>
        <w:szCs w:val="18"/>
      </w:rPr>
      <w:t xml:space="preserve">- </w:t>
    </w:r>
    <w:r w:rsidR="00672B50">
      <w:rPr>
        <w:b/>
        <w:sz w:val="18"/>
        <w:szCs w:val="18"/>
      </w:rPr>
      <w:t xml:space="preserve">Client </w:t>
    </w:r>
    <w:r w:rsidR="00683040">
      <w:rPr>
        <w:b/>
        <w:sz w:val="18"/>
        <w:szCs w:val="18"/>
      </w:rPr>
      <w:t>Destination Profile</w:t>
    </w:r>
    <w:r w:rsidRPr="004F2B48">
      <w:rPr>
        <w:b/>
        <w:sz w:val="18"/>
        <w:szCs w:val="18"/>
      </w:rPr>
      <w:tab/>
      <w:t xml:space="preserve">Page | </w:t>
    </w:r>
    <w:r w:rsidRPr="004F2B48">
      <w:rPr>
        <w:b/>
        <w:sz w:val="18"/>
        <w:szCs w:val="18"/>
      </w:rPr>
      <w:fldChar w:fldCharType="begin"/>
    </w:r>
    <w:r w:rsidRPr="004F2B48">
      <w:rPr>
        <w:b/>
        <w:sz w:val="18"/>
        <w:szCs w:val="18"/>
      </w:rPr>
      <w:instrText xml:space="preserve"> PAGE   \* MERGEFORMAT </w:instrText>
    </w:r>
    <w:r w:rsidRPr="004F2B48">
      <w:rPr>
        <w:b/>
        <w:sz w:val="18"/>
        <w:szCs w:val="18"/>
      </w:rPr>
      <w:fldChar w:fldCharType="separate"/>
    </w:r>
    <w:r w:rsidR="00683040">
      <w:rPr>
        <w:b/>
        <w:noProof/>
        <w:sz w:val="18"/>
        <w:szCs w:val="18"/>
      </w:rPr>
      <w:t>1</w:t>
    </w:r>
    <w:r w:rsidRPr="004F2B48">
      <w:rPr>
        <w:b/>
        <w:sz w:val="18"/>
        <w:szCs w:val="18"/>
      </w:rPr>
      <w:fldChar w:fldCharType="end"/>
    </w:r>
    <w:r w:rsidR="00672B50">
      <w:rPr>
        <w:b/>
        <w:sz w:val="18"/>
        <w:szCs w:val="18"/>
      </w:rPr>
      <w:t xml:space="preserve">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7" w:rsidRDefault="00161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4C" w:rsidRDefault="0016724C">
      <w:pPr>
        <w:spacing w:before="0" w:after="0"/>
      </w:pPr>
      <w:r>
        <w:separator/>
      </w:r>
    </w:p>
  </w:footnote>
  <w:footnote w:type="continuationSeparator" w:id="0">
    <w:p w:rsidR="0016724C" w:rsidRDefault="001672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7" w:rsidRDefault="00161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C9" w:rsidRPr="00C451E4" w:rsidRDefault="00161C17" w:rsidP="00D57CE5">
    <w:pPr>
      <w:pStyle w:val="Heading1"/>
      <w:tabs>
        <w:tab w:val="right" w:pos="8820"/>
        <w:tab w:val="right" w:pos="8910"/>
      </w:tabs>
      <w:ind w:left="0"/>
      <w:rPr>
        <w:rFonts w:ascii="Edwardian Script ITC" w:hAnsi="Edwardian Script ITC"/>
        <w:color w:val="A5002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161C17">
      <w:rPr>
        <w:rFonts w:ascii="Edwardian Script ITC" w:hAnsi="Edwardian Script ITC"/>
        <w:noProof/>
        <w:color w:val="A50021"/>
        <w:sz w:val="56"/>
        <w:szCs w:val="56"/>
        <w:lang w:eastAsia="en-U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732992" behindDoc="0" locked="0" layoutInCell="1" allowOverlap="1" wp14:anchorId="2F2CEA9C" wp14:editId="69313F48">
          <wp:simplePos x="0" y="0"/>
          <wp:positionH relativeFrom="column">
            <wp:posOffset>5231765</wp:posOffset>
          </wp:positionH>
          <wp:positionV relativeFrom="paragraph">
            <wp:posOffset>284480</wp:posOffset>
          </wp:positionV>
          <wp:extent cx="967105" cy="375920"/>
          <wp:effectExtent l="0" t="0" r="444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cher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10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1C17">
      <w:rPr>
        <w:rFonts w:ascii="Edwardian Script ITC" w:hAnsi="Edwardian Script ITC"/>
        <w:noProof/>
        <w:color w:val="A50021"/>
        <w:sz w:val="56"/>
        <w:szCs w:val="56"/>
        <w:lang w:eastAsia="en-US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82816" behindDoc="0" locked="0" layoutInCell="1" allowOverlap="1" wp14:anchorId="24EFB68A" wp14:editId="1B3A85D5">
          <wp:simplePos x="0" y="0"/>
          <wp:positionH relativeFrom="column">
            <wp:posOffset>5205412</wp:posOffset>
          </wp:positionH>
          <wp:positionV relativeFrom="paragraph">
            <wp:posOffset>-238125</wp:posOffset>
          </wp:positionV>
          <wp:extent cx="1014675" cy="4962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olution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675" cy="49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3C9" w:rsidRPr="00C451E4">
      <w:rPr>
        <w:rFonts w:ascii="Edwardian Script ITC" w:hAnsi="Edwardian Script ITC"/>
        <w:noProof/>
        <w:color w:val="A50021"/>
        <w:sz w:val="56"/>
        <w:szCs w:val="56"/>
        <w:lang w:eastAsia="en-US"/>
      </w:rPr>
      <w:drawing>
        <wp:anchor distT="0" distB="0" distL="114300" distR="114300" simplePos="0" relativeHeight="251632640" behindDoc="1" locked="0" layoutInCell="1" allowOverlap="1" wp14:anchorId="6F732ED2" wp14:editId="30D82221">
          <wp:simplePos x="0" y="0"/>
          <wp:positionH relativeFrom="column">
            <wp:posOffset>1436688</wp:posOffset>
          </wp:positionH>
          <wp:positionV relativeFrom="paragraph">
            <wp:posOffset>-758190</wp:posOffset>
          </wp:positionV>
          <wp:extent cx="1578433" cy="1553378"/>
          <wp:effectExtent l="76200" t="0" r="603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ing_plane_wo_text.png"/>
                  <pic:cNvPicPr/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96513" flipH="1">
                    <a:off x="0" y="0"/>
                    <a:ext cx="1578433" cy="1553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3C9" w:rsidRPr="00C451E4">
      <w:rPr>
        <w:rFonts w:ascii="Edwardian Script ITC" w:hAnsi="Edwardian Script ITC"/>
        <w:color w:val="A50021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Gorjus  Destinations</w:t>
    </w:r>
  </w:p>
  <w:p w:rsidR="008303C9" w:rsidRPr="00D57CE5" w:rsidRDefault="008303C9" w:rsidP="00D57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17" w:rsidRDefault="00161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l/X7j53Vwo/EGVAoqYq56fV3RRM7UcSdVqj2vGhbnCiVSKe8NTG1L2LYuFjjD9tWEz3VuvDC93Ci2PJhVBc5sQ==" w:salt="/gYeiGJeptNTpAHdgmla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29"/>
    <w:rsid w:val="000A0014"/>
    <w:rsid w:val="00161C17"/>
    <w:rsid w:val="0016724C"/>
    <w:rsid w:val="002045B6"/>
    <w:rsid w:val="002A6048"/>
    <w:rsid w:val="003241A3"/>
    <w:rsid w:val="003B14D1"/>
    <w:rsid w:val="003B7A71"/>
    <w:rsid w:val="004400C3"/>
    <w:rsid w:val="00442737"/>
    <w:rsid w:val="00476C50"/>
    <w:rsid w:val="00487819"/>
    <w:rsid w:val="004907AF"/>
    <w:rsid w:val="004D28C6"/>
    <w:rsid w:val="004D41ED"/>
    <w:rsid w:val="004D588C"/>
    <w:rsid w:val="004F2B48"/>
    <w:rsid w:val="004F39DE"/>
    <w:rsid w:val="00536E40"/>
    <w:rsid w:val="005C1D90"/>
    <w:rsid w:val="005F0B61"/>
    <w:rsid w:val="00672B50"/>
    <w:rsid w:val="00683040"/>
    <w:rsid w:val="006B7650"/>
    <w:rsid w:val="006C427F"/>
    <w:rsid w:val="0070652E"/>
    <w:rsid w:val="00776CAA"/>
    <w:rsid w:val="007E569B"/>
    <w:rsid w:val="00814A1D"/>
    <w:rsid w:val="008303C9"/>
    <w:rsid w:val="008359E3"/>
    <w:rsid w:val="008623AB"/>
    <w:rsid w:val="00890B4B"/>
    <w:rsid w:val="00945084"/>
    <w:rsid w:val="009865AC"/>
    <w:rsid w:val="0099455E"/>
    <w:rsid w:val="009B610C"/>
    <w:rsid w:val="009E4814"/>
    <w:rsid w:val="009F2229"/>
    <w:rsid w:val="00A96527"/>
    <w:rsid w:val="00AC39A7"/>
    <w:rsid w:val="00C451E4"/>
    <w:rsid w:val="00C604F3"/>
    <w:rsid w:val="00D57CE5"/>
    <w:rsid w:val="00D91229"/>
    <w:rsid w:val="00DA2EF3"/>
    <w:rsid w:val="00E12FAB"/>
    <w:rsid w:val="00EB65D4"/>
    <w:rsid w:val="00FB6C7F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F2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F0D0C9" w:themeFill="accent1" w:themeFillTint="33"/>
      <w:outlineLvl w:val="1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87362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qFormat/>
    <w:rPr>
      <w:i/>
      <w:iCs/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912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B4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2B48"/>
  </w:style>
  <w:style w:type="paragraph" w:styleId="ListParagraph">
    <w:name w:val="List Paragraph"/>
    <w:basedOn w:val="Normal"/>
    <w:uiPriority w:val="34"/>
    <w:qFormat/>
    <w:rsid w:val="00324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gaLStewart\Downloads\tf03979080.dotx" TargetMode="External"/></Relationships>
</file>

<file path=word/theme/theme1.xml><?xml version="1.0" encoding="utf-8"?>
<a:theme xmlns:a="http://schemas.openxmlformats.org/drawingml/2006/main" name="Travel profile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209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2T09:3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4333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907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D934-6A76-40D0-8F0D-C65B6FBFF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5E855-BD8E-4062-B757-492661D2096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E8B4A38-A6C7-40B4-B99E-38038C87E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CDE94-73C5-43AA-82E6-032F6BB4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79080.dotx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9T18:11:00Z</dcterms:created>
  <dcterms:modified xsi:type="dcterms:W3CDTF">2017-03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